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20" w:rsidRDefault="00ED2CCB" w:rsidP="00ED2CCB">
      <w:pPr>
        <w:jc w:val="center"/>
        <w:rPr>
          <w:b/>
          <w:sz w:val="32"/>
          <w:szCs w:val="32"/>
        </w:rPr>
      </w:pPr>
      <w:r w:rsidRPr="00ED2CCB">
        <w:rPr>
          <w:b/>
          <w:sz w:val="32"/>
          <w:szCs w:val="32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Pr="00ED2CCB">
            <w:rPr>
              <w:b/>
              <w:sz w:val="32"/>
              <w:szCs w:val="32"/>
            </w:rPr>
            <w:t>Coffman Cove</w:t>
          </w:r>
        </w:smartTag>
      </w:smartTag>
      <w:r>
        <w:rPr>
          <w:b/>
          <w:sz w:val="32"/>
          <w:szCs w:val="32"/>
        </w:rPr>
        <w:t xml:space="preserve"> </w:t>
      </w:r>
    </w:p>
    <w:p w:rsidR="00ED2CCB" w:rsidRDefault="00ED2CCB" w:rsidP="00AE74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olution</w:t>
      </w:r>
      <w:r w:rsidR="00AE7441">
        <w:rPr>
          <w:b/>
          <w:sz w:val="32"/>
          <w:szCs w:val="32"/>
        </w:rPr>
        <w:t xml:space="preserve"> </w:t>
      </w:r>
      <w:r w:rsidR="008068C9">
        <w:rPr>
          <w:b/>
          <w:sz w:val="32"/>
          <w:szCs w:val="32"/>
        </w:rPr>
        <w:t>09-0</w:t>
      </w:r>
      <w:r w:rsidR="009600EB">
        <w:rPr>
          <w:b/>
          <w:sz w:val="32"/>
          <w:szCs w:val="32"/>
        </w:rPr>
        <w:t>7</w:t>
      </w:r>
    </w:p>
    <w:p w:rsidR="00ED2CCB" w:rsidRDefault="00ED2CCB" w:rsidP="00ED2CCB">
      <w:pPr>
        <w:jc w:val="center"/>
        <w:rPr>
          <w:b/>
          <w:sz w:val="32"/>
          <w:szCs w:val="32"/>
        </w:rPr>
      </w:pPr>
    </w:p>
    <w:p w:rsidR="009600EB" w:rsidRDefault="009600EB" w:rsidP="00ED2CCB"/>
    <w:p w:rsidR="00E87CBC" w:rsidRDefault="00E87CBC" w:rsidP="009600EB">
      <w:pPr>
        <w:rPr>
          <w:b/>
          <w:sz w:val="32"/>
          <w:szCs w:val="32"/>
        </w:rPr>
      </w:pPr>
    </w:p>
    <w:p w:rsidR="009600EB" w:rsidRPr="00D70113" w:rsidRDefault="009600EB" w:rsidP="009600EB">
      <w:pPr>
        <w:rPr>
          <w:b/>
          <w:sz w:val="28"/>
          <w:szCs w:val="28"/>
        </w:rPr>
      </w:pPr>
      <w:r w:rsidRPr="00D70113">
        <w:rPr>
          <w:b/>
          <w:sz w:val="28"/>
          <w:szCs w:val="28"/>
        </w:rPr>
        <w:t xml:space="preserve">A RESOLUTION </w:t>
      </w:r>
      <w:proofErr w:type="gramStart"/>
      <w:r w:rsidRPr="00D70113">
        <w:rPr>
          <w:b/>
          <w:sz w:val="28"/>
          <w:szCs w:val="28"/>
        </w:rPr>
        <w:t>A</w:t>
      </w:r>
      <w:r w:rsidR="00D70113" w:rsidRPr="00D70113">
        <w:rPr>
          <w:b/>
          <w:sz w:val="28"/>
          <w:szCs w:val="28"/>
        </w:rPr>
        <w:t>PPOINTING  ELAINE</w:t>
      </w:r>
      <w:proofErr w:type="gramEnd"/>
      <w:r w:rsidR="00D70113" w:rsidRPr="00D70113">
        <w:rPr>
          <w:b/>
          <w:sz w:val="28"/>
          <w:szCs w:val="28"/>
        </w:rPr>
        <w:t xml:space="preserve"> PRICE </w:t>
      </w:r>
      <w:r w:rsidR="00D70113">
        <w:rPr>
          <w:b/>
          <w:sz w:val="28"/>
          <w:szCs w:val="28"/>
        </w:rPr>
        <w:t xml:space="preserve"> THE </w:t>
      </w:r>
      <w:r w:rsidRPr="00D70113">
        <w:rPr>
          <w:b/>
          <w:sz w:val="28"/>
          <w:szCs w:val="28"/>
        </w:rPr>
        <w:t>ADMINISTRATOR OF ALL CITY ACCOUNTS.</w:t>
      </w:r>
    </w:p>
    <w:p w:rsidR="009600EB" w:rsidRDefault="009600EB" w:rsidP="009600EB"/>
    <w:p w:rsidR="00314C77" w:rsidRDefault="00314C77" w:rsidP="009600EB"/>
    <w:p w:rsidR="009600EB" w:rsidRDefault="00314C77" w:rsidP="009600EB">
      <w:r>
        <w:t>WHEREAS, Linda Webster has resigned as Treasurer for the City of Coffman Cove, and</w:t>
      </w:r>
    </w:p>
    <w:p w:rsidR="009600EB" w:rsidRDefault="009600EB" w:rsidP="009600EB"/>
    <w:p w:rsidR="009600EB" w:rsidRDefault="009600EB" w:rsidP="009600EB">
      <w:r>
        <w:t xml:space="preserve">WHEREAS, </w:t>
      </w:r>
      <w:r w:rsidR="00D70113">
        <w:t>Elaine Price is</w:t>
      </w:r>
      <w:r>
        <w:t xml:space="preserve"> responsible for the City finances and must be able to handle city funds as necessary, and</w:t>
      </w:r>
    </w:p>
    <w:p w:rsidR="009600EB" w:rsidRDefault="009600EB" w:rsidP="009600EB"/>
    <w:p w:rsidR="009600EB" w:rsidRDefault="00D70113" w:rsidP="009600EB">
      <w:r>
        <w:t xml:space="preserve">WHEREAS, Elaine Price </w:t>
      </w:r>
      <w:r w:rsidR="009600EB">
        <w:t>is a bonded city official,</w:t>
      </w:r>
    </w:p>
    <w:p w:rsidR="009600EB" w:rsidRDefault="009600EB" w:rsidP="009600EB"/>
    <w:p w:rsidR="009600EB" w:rsidRDefault="009600EB" w:rsidP="009600EB">
      <w:r w:rsidRPr="009600EB">
        <w:rPr>
          <w:b/>
        </w:rPr>
        <w:t>NOW THEREFORE BE IT RESOLVED</w:t>
      </w:r>
      <w:r w:rsidR="00314C77">
        <w:rPr>
          <w:b/>
        </w:rPr>
        <w:t>:</w:t>
      </w:r>
      <w:r>
        <w:t xml:space="preserve">  the Coffman Cove City C</w:t>
      </w:r>
      <w:r w:rsidR="00D70113">
        <w:t>ouncil authorizes Elaine Price</w:t>
      </w:r>
      <w:r>
        <w:t xml:space="preserve"> to be the administrator </w:t>
      </w:r>
      <w:r w:rsidR="00DD6C2A">
        <w:t xml:space="preserve">and authorized check signer </w:t>
      </w:r>
      <w:r>
        <w:t>for all city accounts.</w:t>
      </w:r>
    </w:p>
    <w:p w:rsidR="00ED2CCB" w:rsidRDefault="00ED2CCB" w:rsidP="00ED2CCB"/>
    <w:p w:rsidR="00ED2CCB" w:rsidRDefault="00ED2CCB" w:rsidP="00ED2CCB"/>
    <w:p w:rsidR="009600EB" w:rsidRDefault="009600EB" w:rsidP="00ED2CCB"/>
    <w:p w:rsidR="009600EB" w:rsidRDefault="00913588" w:rsidP="00ED2CCB">
      <w:r>
        <w:t>Passed and Approved by a duly constituted quorum of the City Council this 21</w:t>
      </w:r>
      <w:r w:rsidRPr="00913588">
        <w:rPr>
          <w:vertAlign w:val="superscript"/>
        </w:rPr>
        <w:t>st</w:t>
      </w:r>
      <w:r>
        <w:t xml:space="preserve"> day of August, 2008.</w:t>
      </w:r>
    </w:p>
    <w:p w:rsidR="00ED2CCB" w:rsidRDefault="00ED2CCB" w:rsidP="00ED2CCB"/>
    <w:p w:rsidR="00534680" w:rsidRDefault="00534680" w:rsidP="00ED2CCB"/>
    <w:p w:rsidR="00534680" w:rsidRDefault="00534680" w:rsidP="00ED2CCB"/>
    <w:p w:rsidR="00E87CBC" w:rsidRDefault="00E87CBC" w:rsidP="00ED2CCB"/>
    <w:p w:rsidR="00534680" w:rsidRDefault="00534680" w:rsidP="00ED2CCB">
      <w:r>
        <w:t>____________________________</w:t>
      </w:r>
    </w:p>
    <w:p w:rsidR="00534680" w:rsidRDefault="00D70113" w:rsidP="00ED2CCB">
      <w:r>
        <w:t>Russ Holbrook</w:t>
      </w:r>
      <w:proofErr w:type="gramStart"/>
      <w:r>
        <w:t>,  Vice</w:t>
      </w:r>
      <w:proofErr w:type="gramEnd"/>
      <w:r>
        <w:t xml:space="preserve"> Mayor</w:t>
      </w:r>
    </w:p>
    <w:p w:rsidR="00534680" w:rsidRDefault="00534680" w:rsidP="00ED2CCB"/>
    <w:p w:rsidR="00534680" w:rsidRDefault="00534680" w:rsidP="00ED2CCB"/>
    <w:p w:rsidR="00534680" w:rsidRDefault="00534680" w:rsidP="00ED2CCB"/>
    <w:p w:rsidR="00E87CBC" w:rsidRDefault="00E87CBC" w:rsidP="00ED2CCB"/>
    <w:p w:rsidR="00ED2CCB" w:rsidRDefault="00ED2CCB" w:rsidP="00ED2CCB">
      <w:r>
        <w:t>ATTEST:</w:t>
      </w:r>
    </w:p>
    <w:p w:rsidR="00ED2CCB" w:rsidRDefault="00ED2CCB" w:rsidP="00ED2CCB"/>
    <w:p w:rsidR="00ED2CCB" w:rsidRDefault="00ED2CCB" w:rsidP="00ED2CCB"/>
    <w:p w:rsidR="00ED2CCB" w:rsidRDefault="00ED2CCB" w:rsidP="00ED2CCB">
      <w:r>
        <w:t>__________________________</w:t>
      </w:r>
      <w:r>
        <w:tab/>
      </w:r>
      <w:r>
        <w:tab/>
      </w:r>
      <w:r>
        <w:tab/>
      </w:r>
    </w:p>
    <w:p w:rsidR="00ED2CCB" w:rsidRDefault="00416327" w:rsidP="00ED2CCB">
      <w:r>
        <w:t>Cindy Huff</w:t>
      </w:r>
      <w:proofErr w:type="gramStart"/>
      <w:r>
        <w:t xml:space="preserve">, </w:t>
      </w:r>
      <w:r w:rsidR="00E70CF3">
        <w:t xml:space="preserve"> City</w:t>
      </w:r>
      <w:proofErr w:type="gramEnd"/>
      <w:r w:rsidR="00E70CF3">
        <w:t xml:space="preserve"> Clerk</w:t>
      </w:r>
      <w:r w:rsidR="00E70CF3">
        <w:tab/>
      </w:r>
      <w:r w:rsidR="00E70CF3">
        <w:tab/>
      </w:r>
      <w:r w:rsidR="00E70CF3">
        <w:tab/>
      </w:r>
      <w:r w:rsidR="00E70CF3">
        <w:tab/>
      </w:r>
    </w:p>
    <w:p w:rsidR="00ED2CCB" w:rsidRDefault="00ED2CCB" w:rsidP="00ED2CCB"/>
    <w:p w:rsidR="00ED2CCB" w:rsidRDefault="00ED2CCB" w:rsidP="00ED2CCB"/>
    <w:sectPr w:rsidR="00ED2CCB" w:rsidSect="00D54FD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D2CCB"/>
    <w:rsid w:val="00133FA5"/>
    <w:rsid w:val="002C49D1"/>
    <w:rsid w:val="002C6F20"/>
    <w:rsid w:val="0030750A"/>
    <w:rsid w:val="00314C77"/>
    <w:rsid w:val="00416327"/>
    <w:rsid w:val="004F60AC"/>
    <w:rsid w:val="00534680"/>
    <w:rsid w:val="005A680F"/>
    <w:rsid w:val="007073AA"/>
    <w:rsid w:val="008068C9"/>
    <w:rsid w:val="00836AF0"/>
    <w:rsid w:val="00913588"/>
    <w:rsid w:val="009600EB"/>
    <w:rsid w:val="00AA4181"/>
    <w:rsid w:val="00AE7441"/>
    <w:rsid w:val="00B23591"/>
    <w:rsid w:val="00B87351"/>
    <w:rsid w:val="00C929DE"/>
    <w:rsid w:val="00CA30F3"/>
    <w:rsid w:val="00CE2F42"/>
    <w:rsid w:val="00D54FDD"/>
    <w:rsid w:val="00D70113"/>
    <w:rsid w:val="00DD6C2A"/>
    <w:rsid w:val="00E70CF3"/>
    <w:rsid w:val="00E87CBC"/>
    <w:rsid w:val="00E93C7B"/>
    <w:rsid w:val="00ED2CCB"/>
    <w:rsid w:val="00F6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F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D31D-1835-4E36-BA81-2C118190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offman Cove</vt:lpstr>
    </vt:vector>
  </TitlesOfParts>
  <Company>City of Coffman Cove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offman Cove</dc:title>
  <dc:creator>City Clerk</dc:creator>
  <cp:lastModifiedBy>City Clerk</cp:lastModifiedBy>
  <cp:revision>4</cp:revision>
  <cp:lastPrinted>2008-08-15T19:18:00Z</cp:lastPrinted>
  <dcterms:created xsi:type="dcterms:W3CDTF">2008-08-15T18:49:00Z</dcterms:created>
  <dcterms:modified xsi:type="dcterms:W3CDTF">2008-08-15T19:18:00Z</dcterms:modified>
</cp:coreProperties>
</file>